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B96307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B96307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B963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автоплатеж. Актуальная сумма обязательств вс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недоимка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С внедрением Единого налогового счета мы не только 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Налоговая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СВ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,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B963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>по сути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B96307">
              <w:rPr>
                <w:rFonts w:ascii="Times New Roman" w:hAnsi="Times New Roman" w:cs="Times New Roman"/>
                <w:szCs w:val="28"/>
              </w:rPr>
              <w:t xml:space="preserve"> п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B963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B96307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>Если Единого платежа не хватит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из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 xml:space="preserve">Да, в течении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о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B963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B963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B963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B963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B96307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="00B96307">
              <w:rPr>
                <w:rFonts w:ascii="Times New Roman" w:hAnsi="Times New Roman" w:cs="Times New Roman"/>
                <w:szCs w:val="28"/>
              </w:rPr>
              <w:t xml:space="preserve">т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B963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B963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B963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камералку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погашены исходя из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B963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будет влиять на состояние расчетов налогоплательщика с бюджетом и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разруливание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Если налоговая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из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r w:rsidR="00B96307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963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B9630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Налоговая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будет произведен только в 2023 году в поправках ко второму чтению предоставляется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Кроме того, поправками может быть предусмотрена возможность учесть сумму положительного сальдо ЕНС в счет уплаты предстоящей обязанности с четким ее определением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lastRenderedPageBreak/>
              <w:t xml:space="preserve"> Переплата</w:t>
            </w:r>
            <w:r w:rsidR="00B96307">
              <w:rPr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определением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Как будут поступать в бюджеты денежные средства по налогам, имеющим авансовые платежи (платежи, уплачиваемые ранее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B96307">
              <w:rPr>
                <w:szCs w:val="28"/>
              </w:rPr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B96307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B96307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B96307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>Если размер налогового обязательства не совпадает с величиной, указанной в декларации, какая цифра принимается корректной и от какой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>отличаются от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>Будет ли считаться недоимкой ситуация, когда уведомление об исчисленном налоге подано позже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  <w:bookmarkStart w:id="0" w:name="_GoBack"/>
      <w:bookmarkEnd w:id="0"/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F24" w:rsidRDefault="00E54F24" w:rsidP="006A2C9F">
      <w:r>
        <w:separator/>
      </w:r>
    </w:p>
  </w:endnote>
  <w:endnote w:type="continuationSeparator" w:id="1">
    <w:p w:rsidR="00E54F24" w:rsidRDefault="00E54F24" w:rsidP="006A2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F24" w:rsidRDefault="00E54F24" w:rsidP="006A2C9F">
      <w:r>
        <w:separator/>
      </w:r>
    </w:p>
  </w:footnote>
  <w:footnote w:type="continuationSeparator" w:id="1">
    <w:p w:rsidR="00E54F24" w:rsidRDefault="00E54F24" w:rsidP="006A2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0ADF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96307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4F24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BFDC-6796-4AA6-BD61-11EC34A7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707</Words>
  <Characters>15435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, Mikhail</dc:creator>
  <cp:lastModifiedBy>Дарья Тарамженина</cp:lastModifiedBy>
  <cp:revision>19</cp:revision>
  <cp:lastPrinted>2022-04-29T12:38:00Z</cp:lastPrinted>
  <dcterms:created xsi:type="dcterms:W3CDTF">2022-04-29T12:10:00Z</dcterms:created>
  <dcterms:modified xsi:type="dcterms:W3CDTF">2022-05-05T12:22:00Z</dcterms:modified>
</cp:coreProperties>
</file>